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B79C9" w14:textId="77777777" w:rsidR="00CF2006" w:rsidRDefault="00CF2006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</w:p>
    <w:p w14:paraId="7F8BE251" w14:textId="77777777" w:rsidR="00E7014C" w:rsidRPr="00CF2006" w:rsidRDefault="00E7014C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  <w:r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発表応募用紙</w:t>
      </w:r>
    </w:p>
    <w:p w14:paraId="34763683" w14:textId="77777777" w:rsidR="00E7014C" w:rsidRPr="00CF2006" w:rsidRDefault="00814881" w:rsidP="009E7519">
      <w:pPr>
        <w:spacing w:line="360" w:lineRule="exact"/>
        <w:contextualSpacing/>
        <w:mirrorIndents/>
        <w:jc w:val="center"/>
        <w:rPr>
          <w:rFonts w:ascii="Yu Gothic UI Semibold" w:eastAsia="Yu Gothic UI Semibold" w:hAnsi="Yu Gothic UI Semibold"/>
          <w:b/>
          <w:sz w:val="28"/>
          <w:szCs w:val="28"/>
        </w:rPr>
      </w:pPr>
      <w:r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Formulaire de pr</w:t>
      </w:r>
      <w:r w:rsidR="00E7014C" w:rsidRPr="00CF2006">
        <w:rPr>
          <w:rFonts w:ascii="Yu Gothic UI Semibold" w:eastAsia="Yu Gothic UI Semibold" w:hAnsi="Yu Gothic UI Semibold" w:hint="eastAsia"/>
          <w:b/>
          <w:sz w:val="28"/>
          <w:szCs w:val="28"/>
        </w:rPr>
        <w:t>oposition de communication</w:t>
      </w:r>
    </w:p>
    <w:p w14:paraId="36160772" w14:textId="77777777" w:rsidR="0030433D" w:rsidRPr="00CF2006" w:rsidRDefault="0030433D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062881AD" w14:textId="77777777" w:rsidR="002A0A2E" w:rsidRPr="00CF2006" w:rsidRDefault="002A0A2E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5B03747B" w14:textId="77777777" w:rsidR="001F31A0" w:rsidRPr="00CF2006" w:rsidRDefault="00C04BE9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下の表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に</w:t>
      </w:r>
      <w:r w:rsidR="009E7519" w:rsidRPr="00CF2006">
        <w:rPr>
          <w:rFonts w:ascii="Yu Gothic UI Semibold" w:eastAsia="Yu Gothic UI Semibold" w:hAnsi="Yu Gothic UI Semibold" w:hint="eastAsia"/>
          <w:sz w:val="22"/>
          <w:szCs w:val="22"/>
          <w:lang w:val="en-US" w:eastAsia="ja-JP"/>
        </w:rPr>
        <w:t>発表者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情報、２ページ目</w:t>
      </w:r>
      <w:r w:rsidR="006D6835">
        <w:rPr>
          <w:rFonts w:ascii="Yu Gothic UI Semibold" w:eastAsia="Yu Gothic UI Semibold" w:hAnsi="Yu Gothic UI Semibold" w:hint="eastAsia"/>
          <w:sz w:val="22"/>
          <w:szCs w:val="22"/>
          <w:lang w:eastAsia="ja-JP"/>
        </w:rPr>
        <w:t>以降</w:t>
      </w:r>
      <w:r w:rsidR="00835EF2" w:rsidRPr="00CF2006">
        <w:rPr>
          <w:rFonts w:ascii="Yu Gothic UI Semibold" w:eastAsia="Yu Gothic UI Semibold" w:hAnsi="Yu Gothic UI Semibold" w:hint="eastAsia"/>
          <w:sz w:val="22"/>
          <w:szCs w:val="22"/>
        </w:rPr>
        <w:t>に要旨</w:t>
      </w:r>
      <w:r w:rsidR="0016393A" w:rsidRPr="00CF2006">
        <w:rPr>
          <w:rFonts w:ascii="Yu Gothic UI Semibold" w:eastAsia="Yu Gothic UI Semibold" w:hAnsi="Yu Gothic UI Semibold" w:hint="eastAsia"/>
          <w:sz w:val="22"/>
          <w:szCs w:val="22"/>
        </w:rPr>
        <w:t>を</w:t>
      </w:r>
      <w:r w:rsidR="005271A7" w:rsidRPr="00CF2006">
        <w:rPr>
          <w:rFonts w:ascii="Yu Gothic UI Semibold" w:eastAsia="Yu Gothic UI Semibold" w:hAnsi="Yu Gothic UI Semibold" w:hint="eastAsia"/>
          <w:sz w:val="22"/>
          <w:szCs w:val="22"/>
        </w:rPr>
        <w:t>日本語またはフランス語でご記入ください。</w:t>
      </w:r>
    </w:p>
    <w:p w14:paraId="2E987A16" w14:textId="77777777" w:rsidR="005271A7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Remplissez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, en japonais ou en français,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les champs 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ci-dessous 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avec 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les informations relatives aux auteurs, et ceux page suivante avec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le résumé d</w:t>
      </w:r>
      <w:r w:rsidR="00814881" w:rsidRPr="00CF2006">
        <w:rPr>
          <w:rFonts w:ascii="Yu Gothic UI Semibold" w:eastAsia="Yu Gothic UI Semibold" w:hAnsi="Yu Gothic UI Semibold" w:hint="eastAsia"/>
          <w:sz w:val="22"/>
          <w:szCs w:val="22"/>
        </w:rPr>
        <w:t>e la communication</w:t>
      </w:r>
      <w:r w:rsidR="005271A7" w:rsidRPr="00CF2006">
        <w:rPr>
          <w:rFonts w:ascii="Yu Gothic UI Semibold" w:eastAsia="Yu Gothic UI Semibold" w:hAnsi="Yu Gothic UI Semibold" w:hint="eastAsia"/>
          <w:sz w:val="22"/>
          <w:szCs w:val="22"/>
        </w:rPr>
        <w:t>.</w:t>
      </w:r>
    </w:p>
    <w:p w14:paraId="2A906AF2" w14:textId="77777777" w:rsidR="001F31A0" w:rsidRPr="00CF2006" w:rsidRDefault="001F31A0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  <w:bookmarkStart w:id="0" w:name="_GoBack"/>
      <w:bookmarkEnd w:id="0"/>
    </w:p>
    <w:p w14:paraId="01638E4D" w14:textId="77777777" w:rsidR="00CB7571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２ページ</w:t>
      </w:r>
      <w:r w:rsidR="008D4AD0">
        <w:rPr>
          <w:rFonts w:ascii="Yu Gothic UI Semibold" w:eastAsia="Yu Gothic UI Semibold" w:hAnsi="Yu Gothic UI Semibold" w:hint="eastAsia"/>
          <w:sz w:val="22"/>
          <w:szCs w:val="22"/>
          <w:lang w:val="en-US" w:eastAsia="ja-JP"/>
        </w:rPr>
        <w:t>以降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の要旨が匿名による査読の対象となります。</w:t>
      </w:r>
    </w:p>
    <w:p w14:paraId="6356BEEB" w14:textId="77777777" w:rsidR="00CB7571" w:rsidRPr="00CF2006" w:rsidRDefault="00C63AE4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sz w:val="22"/>
          <w:szCs w:val="22"/>
        </w:rPr>
      </w:pP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L</w:t>
      </w:r>
      <w:r w:rsidR="008D4AD0">
        <w:rPr>
          <w:rFonts w:ascii="Yu Gothic UI Semibold" w:eastAsia="Yu Gothic UI Semibold" w:hAnsi="Yu Gothic UI Semibold"/>
          <w:sz w:val="22"/>
          <w:szCs w:val="22"/>
        </w:rPr>
        <w:t>es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pag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="00C04BE9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suivant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="00C04BE9"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>avec le résumé ser</w:t>
      </w:r>
      <w:r w:rsidR="008D4AD0">
        <w:rPr>
          <w:rFonts w:ascii="Yu Gothic UI Semibold" w:eastAsia="Yu Gothic UI Semibold" w:hAnsi="Yu Gothic UI Semibold"/>
          <w:sz w:val="22"/>
          <w:szCs w:val="22"/>
        </w:rPr>
        <w:t>ont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soumise</w:t>
      </w:r>
      <w:r w:rsidR="008D4AD0">
        <w:rPr>
          <w:rFonts w:ascii="Yu Gothic UI Semibold" w:eastAsia="Yu Gothic UI Semibold" w:hAnsi="Yu Gothic UI Semibold"/>
          <w:sz w:val="22"/>
          <w:szCs w:val="22"/>
        </w:rPr>
        <w:t>s</w:t>
      </w:r>
      <w:r w:rsidRPr="00CF2006">
        <w:rPr>
          <w:rFonts w:ascii="Yu Gothic UI Semibold" w:eastAsia="Yu Gothic UI Semibold" w:hAnsi="Yu Gothic UI Semibold" w:hint="eastAsia"/>
          <w:sz w:val="22"/>
          <w:szCs w:val="22"/>
        </w:rPr>
        <w:t xml:space="preserve"> à une double relecture anonyme.</w:t>
      </w:r>
    </w:p>
    <w:p w14:paraId="11E717E4" w14:textId="77777777" w:rsidR="00835EF2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698C2E96" w14:textId="77777777" w:rsidR="00835EF2" w:rsidRPr="00CF2006" w:rsidRDefault="00835EF2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9"/>
      </w:tblGrid>
      <w:tr w:rsidR="00E7014C" w:rsidRPr="00CF2006" w14:paraId="1602AAC7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42980" w14:textId="77777777" w:rsidR="00F76418" w:rsidRPr="00507B2F" w:rsidRDefault="00024EC9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val="en-US"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タイトル</w:t>
            </w:r>
          </w:p>
          <w:p w14:paraId="1084379E" w14:textId="77777777" w:rsidR="00A93D55" w:rsidRPr="00507B2F" w:rsidRDefault="00024EC9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（</w:t>
            </w: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日本語とフランス語</w:t>
            </w:r>
            <w:r w:rsidR="00A93D55"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、</w:t>
            </w:r>
          </w:p>
          <w:p w14:paraId="6918FAC0" w14:textId="2365B958" w:rsidR="00024EC9" w:rsidRPr="00507B2F" w:rsidRDefault="00A93D55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または日本語と英語</w:t>
            </w:r>
            <w:r w:rsidR="00024EC9"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）</w:t>
            </w:r>
          </w:p>
          <w:p w14:paraId="7E587D20" w14:textId="25537959" w:rsidR="00024EC9" w:rsidRPr="00507B2F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itre</w:t>
            </w:r>
            <w:r w:rsidR="00024EC9" w:rsidRPr="00507B2F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en </w:t>
            </w:r>
            <w:r w:rsidR="00A93D55" w:rsidRPr="00507B2F">
              <w:rPr>
                <w:rFonts w:ascii="Yu Gothic UI Semibold" w:eastAsia="Yu Gothic UI Semibold" w:hAnsi="Yu Gothic UI Semibold"/>
                <w:sz w:val="22"/>
                <w:szCs w:val="22"/>
              </w:rPr>
              <w:t xml:space="preserve">japonais et en </w:t>
            </w:r>
            <w:r w:rsidR="00024EC9" w:rsidRPr="00507B2F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français </w:t>
            </w:r>
            <w:r w:rsidR="00A93D55" w:rsidRPr="00507B2F">
              <w:rPr>
                <w:rFonts w:ascii="Yu Gothic UI Semibold" w:eastAsia="Yu Gothic UI Semibold" w:hAnsi="Yu Gothic UI Semibold"/>
                <w:sz w:val="22"/>
                <w:szCs w:val="22"/>
              </w:rPr>
              <w:t>(ou en anglais)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52B9D" w14:textId="77777777" w:rsidR="00E7014C" w:rsidRPr="00A93D55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  <w:p w14:paraId="5E26EA98" w14:textId="77777777" w:rsidR="00CC54BC" w:rsidRPr="00CF2006" w:rsidRDefault="00CC54B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7F1302" w:rsidRPr="00CF2006" w14:paraId="71E2D941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E5ACC" w14:textId="77777777" w:rsidR="00024EC9" w:rsidRPr="00507B2F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形式</w:t>
            </w:r>
          </w:p>
          <w:p w14:paraId="61CE4163" w14:textId="77777777" w:rsidR="007F1302" w:rsidRPr="00507B2F" w:rsidRDefault="00091845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507B2F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Types de communication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67C7" w14:textId="77777777" w:rsidR="007F1302" w:rsidRPr="00CF2006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val="en-US"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 xml:space="preserve">□　</w:t>
            </w:r>
            <w:r w:rsidR="00436288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口頭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　　　　　□　ポスター</w:t>
            </w:r>
            <w:r w:rsidR="00436288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発表</w:t>
            </w:r>
          </w:p>
          <w:p w14:paraId="242D1DF4" w14:textId="77777777" w:rsidR="007F1302" w:rsidRPr="00CF2006" w:rsidRDefault="007F1302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</w:p>
        </w:tc>
      </w:tr>
      <w:tr w:rsidR="00436288" w:rsidRPr="00CF2006" w14:paraId="0F8D1FF8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5749F" w14:textId="77777777" w:rsidR="00436288" w:rsidRPr="00CF2006" w:rsidRDefault="00F76418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>
              <w:rPr>
                <w:rFonts w:ascii="Yu Gothic UI Semibold" w:eastAsia="Yu Gothic UI Semibold" w:hAnsi="Yu Gothic UI Semibold" w:hint="eastAsia"/>
                <w:sz w:val="22"/>
                <w:szCs w:val="22"/>
                <w:lang w:val="en-US" w:eastAsia="ja-JP"/>
              </w:rPr>
              <w:t>必要な機材、設備など</w:t>
            </w:r>
          </w:p>
          <w:p w14:paraId="1A47C1B8" w14:textId="77777777" w:rsidR="00436288" w:rsidRPr="00CF2006" w:rsidRDefault="00091845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Demandes spécifiques （mat</w:t>
            </w:r>
            <w:r w:rsidR="0017083B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é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riel, support informatique, etc.）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6E09" w14:textId="77777777" w:rsidR="00436288" w:rsidRPr="00CF2006" w:rsidRDefault="00436288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</w:p>
        </w:tc>
      </w:tr>
      <w:tr w:rsidR="00E7014C" w:rsidRPr="00CF2006" w14:paraId="42380CEB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0389F" w14:textId="77777777"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発表者氏名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および所属</w:t>
            </w:r>
          </w:p>
          <w:p w14:paraId="6D590932" w14:textId="77777777" w:rsidR="00CC54B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（全員の氏名をふりがなもつけて記入のこと）</w:t>
            </w:r>
          </w:p>
          <w:p w14:paraId="0BC2B06A" w14:textId="77777777" w:rsidR="00CC54BC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Nom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s)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et affiliation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s)</w:t>
            </w:r>
          </w:p>
          <w:p w14:paraId="46F67FB1" w14:textId="77777777" w:rsidR="00E7014C" w:rsidRPr="00CF2006" w:rsidRDefault="001F31A0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(</w:t>
            </w:r>
            <w:r w:rsidR="009E7519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I</w:t>
            </w:r>
            <w:r w:rsidR="00E7014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nscrivez l</w:t>
            </w:r>
            <w:r w:rsidR="00CC54BC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e nom de tous les </w:t>
            </w:r>
            <w:r w:rsidR="00C04BE9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auteurs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)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7114" w14:textId="77777777"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E7014C" w:rsidRPr="00CF2006" w14:paraId="732C2128" w14:textId="7777777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46890" w14:textId="77777777" w:rsidR="002A0A2E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電子メールアドレス</w:t>
            </w:r>
          </w:p>
          <w:p w14:paraId="703C4A4E" w14:textId="77777777" w:rsidR="00E7014C" w:rsidRPr="00CF2006" w:rsidRDefault="002A0A2E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Adresse </w:t>
            </w:r>
            <w:r w:rsidR="00C04BE9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e-mai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l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850D" w14:textId="77777777" w:rsidR="00E7014C" w:rsidRPr="00CF2006" w:rsidRDefault="00E7014C" w:rsidP="009E7519">
            <w:pPr>
              <w:spacing w:line="36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</w:tbl>
    <w:p w14:paraId="7F00E8C6" w14:textId="77777777" w:rsidR="00E7014C" w:rsidRPr="00CF2006" w:rsidRDefault="00E7014C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</w:rPr>
      </w:pPr>
    </w:p>
    <w:p w14:paraId="60EEEDD6" w14:textId="77777777" w:rsidR="002A0A2E" w:rsidRPr="00CF2006" w:rsidRDefault="002A0A2E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b/>
          <w:bCs/>
        </w:rPr>
      </w:pPr>
    </w:p>
    <w:p w14:paraId="492718F6" w14:textId="77777777" w:rsidR="002A0A2E" w:rsidRPr="00CF2006" w:rsidRDefault="00477CC6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b/>
          <w:bCs/>
          <w:lang w:eastAsia="ja-JP"/>
        </w:rPr>
      </w:pPr>
      <w:r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締切日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 xml:space="preserve">　　</w:t>
      </w:r>
      <w:r w:rsidR="004E272C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2020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年</w:t>
      </w:r>
      <w:r w:rsidR="009E751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1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月</w:t>
      </w:r>
      <w:r w:rsidR="009E751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10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日</w:t>
      </w:r>
      <w:r w:rsidR="00D80B11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t>（金）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  <w:lang w:eastAsia="ja-JP"/>
        </w:rPr>
        <w:br/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>Date limite</w:t>
      </w:r>
      <w:r w:rsidR="00C04BE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 xml:space="preserve"> de soumission</w:t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> :</w:t>
      </w:r>
      <w:r w:rsidR="00161A15" w:rsidRPr="00CF2006">
        <w:rPr>
          <w:rStyle w:val="apple-converted-space"/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 xml:space="preserve"> </w:t>
      </w:r>
      <w:r w:rsidR="00D80B11">
        <w:rPr>
          <w:rStyle w:val="apple-converted-space"/>
          <w:rFonts w:ascii="Yu Gothic UI Semibold" w:eastAsia="Yu Gothic UI Semibold" w:hAnsi="Yu Gothic UI Semibold" w:hint="cs"/>
          <w:b/>
          <w:bCs/>
          <w:color w:val="000000"/>
          <w:sz w:val="22"/>
          <w:szCs w:val="22"/>
        </w:rPr>
        <w:t>l</w:t>
      </w:r>
      <w:r w:rsidR="00D80B11">
        <w:rPr>
          <w:rStyle w:val="apple-converted-space"/>
          <w:rFonts w:ascii="Yu Gothic UI Semibold" w:eastAsia="Yu Gothic UI Semibold" w:hAnsi="Yu Gothic UI Semibold"/>
          <w:b/>
          <w:bCs/>
          <w:color w:val="000000"/>
          <w:sz w:val="22"/>
          <w:szCs w:val="22"/>
        </w:rPr>
        <w:t xml:space="preserve">e vendredi </w:t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>1</w:t>
      </w:r>
      <w:r w:rsidR="009E7519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>0</w:t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 xml:space="preserve"> </w:t>
      </w:r>
      <w:r w:rsidR="00FF7575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</w:rPr>
        <w:t>janvier</w:t>
      </w:r>
      <w:r w:rsidR="002A0A2E" w:rsidRPr="00CF2006">
        <w:rPr>
          <w:rFonts w:ascii="Yu Gothic UI Semibold" w:eastAsia="Yu Gothic UI Semibold" w:hAnsi="Yu Gothic UI Semibold" w:hint="eastAsia"/>
          <w:b/>
          <w:bCs/>
          <w:color w:val="000000"/>
          <w:sz w:val="22"/>
          <w:szCs w:val="22"/>
        </w:rPr>
        <w:t xml:space="preserve"> 20</w:t>
      </w:r>
      <w:r w:rsidR="00FF7575">
        <w:rPr>
          <w:rFonts w:ascii="Yu Gothic UI Semibold" w:eastAsia="Yu Gothic UI Semibold" w:hAnsi="Yu Gothic UI Semibold"/>
          <w:b/>
          <w:bCs/>
          <w:color w:val="000000"/>
          <w:sz w:val="22"/>
          <w:szCs w:val="22"/>
        </w:rPr>
        <w:t>20</w:t>
      </w:r>
    </w:p>
    <w:p w14:paraId="7BF5769F" w14:textId="77777777" w:rsidR="002A0A2E" w:rsidRPr="00CF2006" w:rsidRDefault="002A0A2E" w:rsidP="009E7519">
      <w:pPr>
        <w:spacing w:line="360" w:lineRule="exact"/>
        <w:contextualSpacing/>
        <w:mirrorIndents/>
        <w:rPr>
          <w:rFonts w:ascii="Yu Gothic UI Semibold" w:eastAsia="Yu Gothic UI Semibold" w:hAnsi="Yu Gothic UI Semibold"/>
          <w:b/>
          <w:bCs/>
        </w:rPr>
      </w:pPr>
    </w:p>
    <w:p w14:paraId="12D4A920" w14:textId="77777777" w:rsidR="00580745" w:rsidRPr="00CF2006" w:rsidRDefault="00580745" w:rsidP="00CF2006">
      <w:pPr>
        <w:spacing w:line="340" w:lineRule="exact"/>
        <w:contextualSpacing/>
        <w:mirrorIndents/>
        <w:rPr>
          <w:rFonts w:ascii="Yu Gothic UI Semibold" w:eastAsia="Yu Gothic UI Semibold" w:hAnsi="Yu Gothic UI Semibold"/>
        </w:rPr>
      </w:pPr>
      <w:r w:rsidRPr="00CF2006">
        <w:rPr>
          <w:rFonts w:ascii="Yu Gothic UI Semibold" w:eastAsia="Yu Gothic UI Semibold" w:hAnsi="Yu Gothic UI Semibold" w:hint="eastAsia"/>
        </w:rPr>
        <w:br w:type="page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699"/>
      </w:tblGrid>
      <w:tr w:rsidR="00580745" w:rsidRPr="00CF2006" w14:paraId="6B1D0516" w14:textId="77777777" w:rsidTr="00580745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8F1BE" w14:textId="77777777" w:rsidR="00580745" w:rsidRPr="00CF2006" w:rsidRDefault="00CF2006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タイトル</w:t>
            </w:r>
            <w:r w:rsidR="003B069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br/>
            </w:r>
            <w:r w:rsidR="00580745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itre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B394" w14:textId="77777777"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  <w:p w14:paraId="0B0C1F64" w14:textId="77777777"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580745" w:rsidRPr="00CF2006" w14:paraId="774184B1" w14:textId="77777777" w:rsidTr="007A2122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</w:tcBorders>
          </w:tcPr>
          <w:p w14:paraId="5358FAF4" w14:textId="77777777"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  <w:lang w:eastAsia="ja-JP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キーワード（３つ）</w:t>
            </w:r>
          </w:p>
          <w:p w14:paraId="17A03417" w14:textId="77777777" w:rsidR="00580745" w:rsidRPr="00CF2006" w:rsidRDefault="003B069E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Trois</w:t>
            </w:r>
            <w:r w:rsidR="00206B0B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mots-</w:t>
            </w:r>
            <w:r w:rsidR="00FD5E93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clé</w:t>
            </w:r>
            <w:r w:rsidR="00580745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s</w:t>
            </w: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7FB1AD6" w14:textId="77777777" w:rsidR="00580745" w:rsidRPr="00CF2006" w:rsidRDefault="00580745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</w:p>
        </w:tc>
      </w:tr>
      <w:tr w:rsidR="001F31A0" w:rsidRPr="00CF2006" w14:paraId="50FFD2BC" w14:textId="77777777" w:rsidTr="007A2122"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B5F" w14:textId="77777777" w:rsidR="001F31A0" w:rsidRPr="00CF2006" w:rsidRDefault="001F31A0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要旨（1000字）</w:t>
            </w:r>
            <w:r w:rsidR="00CF2006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>／</w:t>
            </w:r>
            <w:r w:rsidR="00D25D4E"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 xml:space="preserve"> </w:t>
            </w: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</w:rPr>
              <w:t>Résumé (500 mots)</w:t>
            </w:r>
          </w:p>
        </w:tc>
      </w:tr>
      <w:tr w:rsidR="001F31A0" w:rsidRPr="00CF2006" w14:paraId="3797390D" w14:textId="77777777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4B1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3402890D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605098AE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EFE3234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8D8AEB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3BB444D4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DC14D63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BC296A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31B17C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16D1313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1081A68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58DF8095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1154BCA8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7AD63B6A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7B24F2B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5E93C942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669CE25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BA4C727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6B78F3F0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1A33370D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39D3A0C0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6CAB3FB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9674993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7A7E5860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5C11621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1EE13D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57C952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57737FF1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5001AEB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70155F18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7EEDFE9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0B4E10FA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4CEDF9FF" w14:textId="63FD143E" w:rsidR="001F31A0" w:rsidRPr="008D4AD0" w:rsidRDefault="00B75BEE" w:rsidP="00B75BEE">
            <w:pPr>
              <w:tabs>
                <w:tab w:val="left" w:pos="6540"/>
              </w:tabs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  <w:r>
              <w:rPr>
                <w:rFonts w:ascii="Arial" w:eastAsia="Yu Gothic UI Semibold" w:hAnsi="Arial" w:cs="Arial"/>
                <w:sz w:val="21"/>
                <w:szCs w:val="21"/>
              </w:rPr>
              <w:tab/>
            </w:r>
          </w:p>
          <w:p w14:paraId="609C87CC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701286FB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11D13E47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34EDD45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  <w:p w14:paraId="238B71BE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</w:rPr>
            </w:pPr>
          </w:p>
        </w:tc>
      </w:tr>
      <w:tr w:rsidR="001F31A0" w:rsidRPr="00CF2006" w14:paraId="71DDB707" w14:textId="77777777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75F3" w14:textId="77777777" w:rsidR="001F31A0" w:rsidRPr="00CF2006" w:rsidRDefault="001F31A0" w:rsidP="00CF2006">
            <w:pPr>
              <w:spacing w:line="340" w:lineRule="exact"/>
              <w:contextualSpacing/>
              <w:mirrorIndents/>
              <w:rPr>
                <w:rFonts w:ascii="Yu Gothic UI Semibold" w:eastAsia="Yu Gothic UI Semibold" w:hAnsi="Yu Gothic UI Semibold"/>
                <w:sz w:val="22"/>
                <w:szCs w:val="22"/>
              </w:rPr>
            </w:pPr>
            <w:r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lastRenderedPageBreak/>
              <w:t>参考文献</w:t>
            </w:r>
            <w:r w:rsidR="00030AD5" w:rsidRPr="00CF2006">
              <w:rPr>
                <w:rFonts w:ascii="Yu Gothic UI Semibold" w:eastAsia="Yu Gothic UI Semibold" w:hAnsi="Yu Gothic UI Semibold" w:hint="eastAsia"/>
                <w:sz w:val="22"/>
                <w:szCs w:val="22"/>
                <w:lang w:eastAsia="ja-JP"/>
              </w:rPr>
              <w:t xml:space="preserve"> Références bibliographiques</w:t>
            </w:r>
          </w:p>
        </w:tc>
      </w:tr>
      <w:tr w:rsidR="001F31A0" w:rsidRPr="00CF2006" w14:paraId="6433CAC2" w14:textId="77777777" w:rsidTr="00160F93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79E2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2327B423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45365EC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51DFF899" w14:textId="77777777" w:rsidR="00580745" w:rsidRPr="008D4AD0" w:rsidRDefault="00580745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1850F7C7" w14:textId="77777777" w:rsidR="00FB1605" w:rsidRPr="008D4AD0" w:rsidRDefault="00FB1605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753E39DF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  <w:p w14:paraId="6F3F2322" w14:textId="77777777" w:rsidR="001F31A0" w:rsidRPr="008D4AD0" w:rsidRDefault="001F31A0" w:rsidP="00CF2006">
            <w:pPr>
              <w:spacing w:line="340" w:lineRule="exact"/>
              <w:contextualSpacing/>
              <w:mirrorIndents/>
              <w:rPr>
                <w:rFonts w:ascii="Arial" w:eastAsia="Yu Gothic UI Semibold" w:hAnsi="Arial" w:cs="Arial"/>
                <w:sz w:val="21"/>
                <w:szCs w:val="21"/>
                <w:lang w:eastAsia="ja-JP"/>
              </w:rPr>
            </w:pPr>
          </w:p>
        </w:tc>
      </w:tr>
    </w:tbl>
    <w:p w14:paraId="31F6549C" w14:textId="77777777" w:rsidR="00E7014C" w:rsidRPr="00CF2006" w:rsidRDefault="00E7014C" w:rsidP="00CF2006">
      <w:pPr>
        <w:spacing w:line="340" w:lineRule="exact"/>
        <w:contextualSpacing/>
        <w:mirrorIndents/>
        <w:rPr>
          <w:rFonts w:ascii="Yu Gothic UI Semibold" w:eastAsia="Yu Gothic UI Semibold" w:hAnsi="Yu Gothic UI Semibold"/>
          <w:lang w:eastAsia="ja-JP"/>
        </w:rPr>
      </w:pPr>
    </w:p>
    <w:sectPr w:rsidR="00E7014C" w:rsidRPr="00CF2006" w:rsidSect="00FB1605">
      <w:pgSz w:w="11905" w:h="16837"/>
      <w:pgMar w:top="907" w:right="1418" w:bottom="68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188E" w14:textId="77777777" w:rsidR="005E742E" w:rsidRDefault="005E742E" w:rsidP="00FA3A71">
      <w:r>
        <w:separator/>
      </w:r>
    </w:p>
  </w:endnote>
  <w:endnote w:type="continuationSeparator" w:id="0">
    <w:p w14:paraId="59DE0FED" w14:textId="77777777" w:rsidR="005E742E" w:rsidRDefault="005E742E" w:rsidP="00FA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 Pゴシック">
    <w:charset w:val="80"/>
    <w:family w:val="auto"/>
    <w:pitch w:val="variable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A4A6" w14:textId="77777777" w:rsidR="005E742E" w:rsidRDefault="005E742E" w:rsidP="00FA3A71">
      <w:r>
        <w:separator/>
      </w:r>
    </w:p>
  </w:footnote>
  <w:footnote w:type="continuationSeparator" w:id="0">
    <w:p w14:paraId="295F15A1" w14:textId="77777777" w:rsidR="005E742E" w:rsidRDefault="005E742E" w:rsidP="00FA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9C6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dirty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A71"/>
    <w:rsid w:val="00024EC9"/>
    <w:rsid w:val="00030AD5"/>
    <w:rsid w:val="00032ACD"/>
    <w:rsid w:val="00091845"/>
    <w:rsid w:val="000A231F"/>
    <w:rsid w:val="00160F93"/>
    <w:rsid w:val="00161A15"/>
    <w:rsid w:val="0016393A"/>
    <w:rsid w:val="0017083B"/>
    <w:rsid w:val="001858B8"/>
    <w:rsid w:val="001F31A0"/>
    <w:rsid w:val="00206B0B"/>
    <w:rsid w:val="002777B5"/>
    <w:rsid w:val="002A0A2E"/>
    <w:rsid w:val="002B6608"/>
    <w:rsid w:val="0030433D"/>
    <w:rsid w:val="00341265"/>
    <w:rsid w:val="003B069E"/>
    <w:rsid w:val="003C377D"/>
    <w:rsid w:val="003F108F"/>
    <w:rsid w:val="00427DB1"/>
    <w:rsid w:val="00436288"/>
    <w:rsid w:val="00476DF2"/>
    <w:rsid w:val="00477CC6"/>
    <w:rsid w:val="004B2CE8"/>
    <w:rsid w:val="004D5A3B"/>
    <w:rsid w:val="004E272C"/>
    <w:rsid w:val="004F251A"/>
    <w:rsid w:val="00507B2F"/>
    <w:rsid w:val="005271A7"/>
    <w:rsid w:val="00580745"/>
    <w:rsid w:val="005D7E72"/>
    <w:rsid w:val="005E742E"/>
    <w:rsid w:val="005F2911"/>
    <w:rsid w:val="006236DF"/>
    <w:rsid w:val="0064470C"/>
    <w:rsid w:val="006B49A1"/>
    <w:rsid w:val="006D6835"/>
    <w:rsid w:val="006E0C17"/>
    <w:rsid w:val="00742869"/>
    <w:rsid w:val="007A2122"/>
    <w:rsid w:val="007F1302"/>
    <w:rsid w:val="00814881"/>
    <w:rsid w:val="00835EF2"/>
    <w:rsid w:val="008466DB"/>
    <w:rsid w:val="008D4AD0"/>
    <w:rsid w:val="00923F86"/>
    <w:rsid w:val="009418A1"/>
    <w:rsid w:val="009A4034"/>
    <w:rsid w:val="009D63AB"/>
    <w:rsid w:val="009E7519"/>
    <w:rsid w:val="00A26C3D"/>
    <w:rsid w:val="00A64F06"/>
    <w:rsid w:val="00A93D55"/>
    <w:rsid w:val="00B46BDF"/>
    <w:rsid w:val="00B75BEE"/>
    <w:rsid w:val="00C04BE9"/>
    <w:rsid w:val="00C63AE4"/>
    <w:rsid w:val="00CB7571"/>
    <w:rsid w:val="00CC54BC"/>
    <w:rsid w:val="00CF2006"/>
    <w:rsid w:val="00D11000"/>
    <w:rsid w:val="00D25D4E"/>
    <w:rsid w:val="00D80B11"/>
    <w:rsid w:val="00DA29AF"/>
    <w:rsid w:val="00E2447D"/>
    <w:rsid w:val="00E7014C"/>
    <w:rsid w:val="00EA423E"/>
    <w:rsid w:val="00F76418"/>
    <w:rsid w:val="00FA3A71"/>
    <w:rsid w:val="00FB1605"/>
    <w:rsid w:val="00FC37CB"/>
    <w:rsid w:val="00FD5E93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4C6B5"/>
  <w15:chartTrackingRefBased/>
  <w15:docId w15:val="{0B081DC9-A39A-4C6E-AFFC-DD4070FD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ＭＳ 明朝" w:hAnsi="Wingding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Char2">
    <w:name w:val="Char2"/>
    <w:rPr>
      <w:sz w:val="24"/>
      <w:szCs w:val="24"/>
      <w:lang w:val="fr-FR"/>
    </w:rPr>
  </w:style>
  <w:style w:type="character" w:customStyle="1" w:styleId="Char1">
    <w:name w:val="Char1"/>
    <w:rPr>
      <w:sz w:val="24"/>
      <w:szCs w:val="24"/>
      <w:lang w:val="fr-FR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">
    <w:name w:val="Char"/>
    <w:rPr>
      <w:rFonts w:ascii="Arial" w:eastAsia="ＭＳ ゴシック" w:hAnsi="Arial" w:cs="Times New Roman"/>
      <w:sz w:val="18"/>
      <w:szCs w:val="18"/>
      <w:lang w:val="fr-FR"/>
    </w:rPr>
  </w:style>
  <w:style w:type="paragraph" w:customStyle="1" w:styleId="a">
    <w:name w:val="見出し"/>
    <w:basedOn w:val="Normal"/>
    <w:next w:val="BodyText"/>
    <w:pPr>
      <w:keepNext/>
      <w:spacing w:before="240" w:after="120"/>
    </w:pPr>
    <w:rPr>
      <w:rFonts w:eastAsia="IPA Pゴシック" w:cs="IPA Pゴシック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0">
    <w:name w:val="索引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rPr>
      <w:rFonts w:ascii="Arial" w:eastAsia="ＭＳ ゴシック" w:hAnsi="Arial"/>
      <w:sz w:val="18"/>
      <w:szCs w:val="18"/>
    </w:rPr>
  </w:style>
  <w:style w:type="paragraph" w:customStyle="1" w:styleId="a1">
    <w:name w:val="表の内容"/>
    <w:basedOn w:val="Normal"/>
    <w:pPr>
      <w:suppressLineNumbers/>
    </w:pPr>
  </w:style>
  <w:style w:type="paragraph" w:customStyle="1" w:styleId="a2">
    <w:name w:val="表の見出し"/>
    <w:basedOn w:val="a1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3C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845D3-EC8F-4D0C-933E-654E3AC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5</Words>
  <Characters>8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回ヨーロッパ日本語教育シンポジウム</vt:lpstr>
    </vt:vector>
  </TitlesOfParts>
  <Company>Toshib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ヨーロッパ日本語教育シンポジウム</dc:title>
  <dc:subject/>
  <dc:creator>higashi</dc:creator>
  <cp:keywords/>
  <cp:lastModifiedBy>AKIKO NAKAJIMA</cp:lastModifiedBy>
  <cp:revision>15</cp:revision>
  <cp:lastPrinted>2007-12-14T22:50:00Z</cp:lastPrinted>
  <dcterms:created xsi:type="dcterms:W3CDTF">2019-06-24T16:19:00Z</dcterms:created>
  <dcterms:modified xsi:type="dcterms:W3CDTF">2019-10-25T22:17:00Z</dcterms:modified>
</cp:coreProperties>
</file>